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5F52B1" w:rsidRDefault="005E53D5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契約</w:t>
      </w:r>
      <w:r w:rsidR="0014774E"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住所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代表者名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2E362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="005E53D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名称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5F52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B6CA9" w:rsidRPr="00AB6CA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6928B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AB6CA9" w:rsidRPr="00BB33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5E53D5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契約</w:t>
      </w:r>
      <w:bookmarkStart w:id="0" w:name="_GoBack"/>
      <w:bookmarkEnd w:id="0"/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5F52B1">
        <w:trPr>
          <w:trHeight w:val="692"/>
        </w:trPr>
        <w:tc>
          <w:tcPr>
            <w:tcW w:w="4361" w:type="dxa"/>
            <w:vAlign w:val="center"/>
          </w:tcPr>
          <w:p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5F52B1">
        <w:trPr>
          <w:trHeight w:val="786"/>
        </w:trPr>
        <w:tc>
          <w:tcPr>
            <w:tcW w:w="4361" w:type="dxa"/>
            <w:vAlign w:val="center"/>
          </w:tcPr>
          <w:p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5F52B1" w:rsidRDefault="0090547E" w:rsidP="001A6398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C6985"/>
    <w:rsid w:val="00104AD1"/>
    <w:rsid w:val="00112B21"/>
    <w:rsid w:val="0014774E"/>
    <w:rsid w:val="001848F4"/>
    <w:rsid w:val="001A6398"/>
    <w:rsid w:val="001E367C"/>
    <w:rsid w:val="002512E3"/>
    <w:rsid w:val="002823DF"/>
    <w:rsid w:val="002E362A"/>
    <w:rsid w:val="00300B32"/>
    <w:rsid w:val="003111E3"/>
    <w:rsid w:val="003D4D70"/>
    <w:rsid w:val="003F04D1"/>
    <w:rsid w:val="003F4667"/>
    <w:rsid w:val="003F533A"/>
    <w:rsid w:val="00404C5A"/>
    <w:rsid w:val="00467143"/>
    <w:rsid w:val="00486BC9"/>
    <w:rsid w:val="00491288"/>
    <w:rsid w:val="004A361A"/>
    <w:rsid w:val="005E53D5"/>
    <w:rsid w:val="005E573B"/>
    <w:rsid w:val="005F52B1"/>
    <w:rsid w:val="00664D7A"/>
    <w:rsid w:val="00686F9A"/>
    <w:rsid w:val="006916A7"/>
    <w:rsid w:val="006928BE"/>
    <w:rsid w:val="00773C4A"/>
    <w:rsid w:val="007D270F"/>
    <w:rsid w:val="007D794D"/>
    <w:rsid w:val="008072EE"/>
    <w:rsid w:val="0086475E"/>
    <w:rsid w:val="008B0613"/>
    <w:rsid w:val="008D2A8E"/>
    <w:rsid w:val="008E6387"/>
    <w:rsid w:val="0090547E"/>
    <w:rsid w:val="009637C2"/>
    <w:rsid w:val="009677D9"/>
    <w:rsid w:val="009A2F8C"/>
    <w:rsid w:val="00A2053C"/>
    <w:rsid w:val="00A8062F"/>
    <w:rsid w:val="00AB6CA9"/>
    <w:rsid w:val="00AD2E48"/>
    <w:rsid w:val="00BB2A2B"/>
    <w:rsid w:val="00BD4AD7"/>
    <w:rsid w:val="00BE1306"/>
    <w:rsid w:val="00C24D4B"/>
    <w:rsid w:val="00C37233"/>
    <w:rsid w:val="00CA7C2A"/>
    <w:rsid w:val="00D741A2"/>
    <w:rsid w:val="00DB7F03"/>
    <w:rsid w:val="00E25C47"/>
    <w:rsid w:val="00E44C5D"/>
    <w:rsid w:val="00F26B7F"/>
    <w:rsid w:val="00F45891"/>
    <w:rsid w:val="00F94A8B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8AC9-87E3-447B-97D2-60984D4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七尾　友美子</cp:lastModifiedBy>
  <cp:revision>4</cp:revision>
  <cp:lastPrinted>2018-04-25T01:55:00Z</cp:lastPrinted>
  <dcterms:created xsi:type="dcterms:W3CDTF">2025-12-25T07:13:00Z</dcterms:created>
  <dcterms:modified xsi:type="dcterms:W3CDTF">2025-12-26T03:05:00Z</dcterms:modified>
</cp:coreProperties>
</file>